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341" w14:textId="77777777" w:rsidR="00855ACA" w:rsidRPr="00C12811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12811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63E88ACB" w:rsidR="00855ACA" w:rsidRPr="00C12811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128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C07A1F" w:rsidRPr="00C12811">
        <w:rPr>
          <w:rFonts w:ascii="Times New Roman" w:hAnsi="Times New Roman" w:cs="Times New Roman"/>
          <w:b/>
          <w:sz w:val="24"/>
          <w:szCs w:val="24"/>
          <w:lang w:val="ro-RO"/>
        </w:rPr>
        <w:t>04 -</w:t>
      </w:r>
      <w:r w:rsidR="00AD667C" w:rsidRPr="00C128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0</w:t>
      </w:r>
      <w:r w:rsidR="00C07A1F" w:rsidRPr="00C12811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5423A8" w:rsidRPr="00C128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i</w:t>
      </w:r>
      <w:r w:rsidR="009B3112" w:rsidRPr="00C128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C12811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F31885" w:rsidRPr="00C12811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C12811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C12811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C12811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C12811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F31885" w:rsidRPr="00C12811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C12811" w:rsidRDefault="00F31885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C12811" w:rsidRDefault="00F31885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C12811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C12811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C12811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5423A8" w:rsidRPr="00C12811" w14:paraId="1FA3258F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5423A8" w:rsidRPr="00C12811" w:rsidRDefault="005423A8" w:rsidP="005423A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131FEEC6" w:rsidR="005423A8" w:rsidRPr="00DC69DE" w:rsidRDefault="00DC69DE" w:rsidP="00542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DC69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Organizarea Consiliului Consultat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296571B8" w:rsidR="00735ADF" w:rsidRPr="00C12811" w:rsidRDefault="00DC69DE" w:rsidP="0054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83B" w14:textId="77777777" w:rsidR="000D2C2A" w:rsidRDefault="00DC69DE" w:rsidP="0054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A2EC75D" w14:textId="648FDB35" w:rsidR="00DC69DE" w:rsidRPr="00C12811" w:rsidRDefault="00DC69DE" w:rsidP="0054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2D402F" w:rsidRPr="00C12811" w14:paraId="05B48A1B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342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650" w14:textId="401DB1C5" w:rsidR="002D402F" w:rsidRPr="00DC69DE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rganizarea testării tematice raionale</w:t>
            </w: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imba și literatura română, clasa a VIII-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DF1" w14:textId="4E399B8C" w:rsidR="002D402F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6D7" w14:textId="1311208E" w:rsidR="002D402F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2D402F" w:rsidRPr="00C12811" w14:paraId="7AD3B0D2" w14:textId="77777777" w:rsidTr="00C43A2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30C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8FF" w14:textId="7B24D3A1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Colectarea dosarelor pentru </w:t>
            </w: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ocuparea funcției de director al instituțiilor: IP Gimnaziul Cremenciug, IP Gimnaziul „D. Matcovsch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F38" w14:textId="7D3CFE5C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6.05.2026 (inclusiv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65B" w14:textId="4C847D20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2D402F" w:rsidRPr="00C12811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2D402F" w:rsidRPr="00C12811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2D402F" w:rsidRPr="00C12811" w14:paraId="3204D688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84B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157" w14:textId="7AFDF318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Colectarea din IET a informației cu privire la procesul de elaborare a proiectului Legii bugetului de stat pentru anul 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1F1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253AE402" w14:textId="41DFCF11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ână la 15.05.2026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C8D" w14:textId="42178409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2D402F" w:rsidRPr="00C12811" w14:paraId="22954B2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2B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68" w14:textId="3BAEE75E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/testelor elevilor cu CES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E14" w14:textId="3FEED5AB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23A" w14:textId="77777777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MCFPC</w:t>
            </w:r>
          </w:p>
          <w:p w14:paraId="08D9B22E" w14:textId="1FFEB47F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eac D.</w:t>
            </w:r>
          </w:p>
        </w:tc>
      </w:tr>
      <w:tr w:rsidR="002D402F" w:rsidRPr="00C12811" w14:paraId="3A47A702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764DAE2A" w:rsidR="002D402F" w:rsidRPr="00C12811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rezultatelor și </w:t>
            </w: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aborarea notei informative privind rezultatele testării tematice la biolog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5D" w14:textId="2F1C2863" w:rsidR="002D402F" w:rsidRPr="00C12811" w:rsidRDefault="002D402F" w:rsidP="002D4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08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AC7" w14:textId="5AE79DE6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.</w:t>
            </w:r>
          </w:p>
        </w:tc>
      </w:tr>
      <w:tr w:rsidR="002D402F" w:rsidRPr="00C12811" w14:paraId="211117C6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53C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42C" w14:textId="6FEE8130" w:rsidR="002D402F" w:rsidRPr="00C12811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rezultatelor și </w:t>
            </w: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laborarea notei informative privind rezultatele testării tematic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toria românilor și univers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30C" w14:textId="104E0FC8" w:rsidR="002D402F" w:rsidRPr="00C12811" w:rsidRDefault="002D402F" w:rsidP="002D4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-11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EF7" w14:textId="1DC02880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2D402F" w:rsidRPr="00C12811" w14:paraId="766046B6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BE4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822" w14:textId="6FDE7CDB" w:rsidR="002D402F" w:rsidRPr="00C12811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hivarea materialelor cu privire la atestarea cadrelor didactice/ manageriale, sesiunea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CB6" w14:textId="4568CCE7" w:rsidR="002D402F" w:rsidRPr="00C12811" w:rsidRDefault="002D402F" w:rsidP="002D4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9FA" w14:textId="608990C2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2D402F" w:rsidRPr="00C12811" w14:paraId="77ACE69D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99F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CA8" w14:textId="251DCEDA" w:rsidR="002D402F" w:rsidRPr="00C12811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CBC" w14:textId="03954C21" w:rsidR="002D402F" w:rsidRPr="00C12811" w:rsidRDefault="002D402F" w:rsidP="002D4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883" w14:textId="119633AE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2D402F" w:rsidRPr="00C12811" w14:paraId="632A3CE9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E8E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FE7" w14:textId="77777777" w:rsidR="002D402F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regătirea lotului olimpic la educația fizică</w:t>
            </w:r>
          </w:p>
          <w:p w14:paraId="5C0E9152" w14:textId="474BD3A1" w:rsidR="002D402F" w:rsidRPr="00C12811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86C" w14:textId="7B4FB26C" w:rsidR="002D402F" w:rsidRPr="00C12811" w:rsidRDefault="002D402F" w:rsidP="002D40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4B5" w14:textId="3B7CD59E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izitiu V.</w:t>
            </w:r>
          </w:p>
        </w:tc>
      </w:tr>
      <w:tr w:rsidR="002D402F" w:rsidRPr="00C12811" w14:paraId="2A5674D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23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40" w14:textId="00B2FB52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dosarelor elevilor participanți la concursul ,,Elevul anulu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C4E" w14:textId="6D602D76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74B" w14:textId="1DBCFC4F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ileanu M. </w:t>
            </w:r>
          </w:p>
        </w:tc>
      </w:tr>
      <w:tr w:rsidR="002D402F" w:rsidRPr="00C12811" w14:paraId="59E0879F" w14:textId="77777777" w:rsidTr="005337E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037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56" w14:textId="76282C0D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și transmiterea ofertei de participare la Olimpiada republicană la ed. fizică către A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376" w14:textId="7E2EE841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4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720" w14:textId="6890F76D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iu V.</w:t>
            </w:r>
          </w:p>
        </w:tc>
      </w:tr>
      <w:tr w:rsidR="002D402F" w:rsidRPr="00C12811" w14:paraId="33F428E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6B" w14:textId="34170891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metodologică privind gestionarea corectă a fondului de manuale în bibliotecile școl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72B075B2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76A01164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2D402F" w:rsidRPr="00C12811" w14:paraId="28E1C6A4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E9C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921" w14:textId="0123FCB1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încadrării copiilor refugiați în instituțiile de în instituțiile de învățământ gener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B9E" w14:textId="5CA1B48B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CFD" w14:textId="429812B6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2D402F" w:rsidRPr="00C12811" w14:paraId="4652CC4F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B8B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E58" w14:textId="4D5C04C7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 și consiliere metodică la elaborarea testelor pentru elevii cu CES  din clasa a IV-a/ clasa a IX-a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090" w14:textId="5E301C9C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019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35C770B5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3F3BB2E2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15B6772A" w14:textId="77777777" w:rsidR="002D402F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  <w:p w14:paraId="5C626894" w14:textId="1CB59701" w:rsidR="003258F2" w:rsidRPr="00C12811" w:rsidRDefault="003258F2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2D402F" w:rsidRPr="00C12811" w14:paraId="681E52F1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E13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3A7" w14:textId="154548E3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profesorilor privind organizarea expoziției de artă, și proiectelor tehnologic-aplicative.</w:t>
            </w: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2B6" w14:textId="25C65F99" w:rsidR="002D402F" w:rsidRPr="00C12811" w:rsidRDefault="002D402F" w:rsidP="002D402F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0</w:t>
            </w: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6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02D" w14:textId="7CAFE8E8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2D402F" w:rsidRPr="00C12811" w14:paraId="77A3F11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B33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42" w14:textId="1ECC7E46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erea cadrelor didactice care conferă gradul didactic I/Superior privind susținerea cu succes a situației didactice per discipline școl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4ED" w14:textId="2615121B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F9E" w14:textId="11646503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2D402F" w:rsidRPr="00C12811" w14:paraId="6D94DB32" w14:textId="77777777" w:rsidTr="002F313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5C7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D61" w14:textId="77777777" w:rsidR="002D402F" w:rsidRPr="00C12811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C1281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 profesorii de matematică</w:t>
            </w: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6F0B08B" w14:textId="3CEF7F8F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etode și practici didactice pentru optimizarea performanțelor elevilor la examenele de absolvir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B50" w14:textId="77777777" w:rsidR="002D402F" w:rsidRPr="00C12811" w:rsidRDefault="002D402F" w:rsidP="002D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5.2026</w:t>
            </w:r>
          </w:p>
          <w:p w14:paraId="6AB1A8BF" w14:textId="770AB825" w:rsidR="002D402F" w:rsidRPr="00C12811" w:rsidRDefault="002D402F" w:rsidP="002D402F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8F0" w14:textId="71476CB5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Stici N.</w:t>
            </w:r>
          </w:p>
        </w:tc>
      </w:tr>
      <w:tr w:rsidR="002D402F" w:rsidRPr="00C12811" w14:paraId="11172D2B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ACE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59C" w14:textId="1B312457" w:rsidR="002D402F" w:rsidRPr="00C12811" w:rsidRDefault="002D402F" w:rsidP="002D40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teoretico-practic raional</w:t>
            </w: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C12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u cadrele didactice, treapta primară</w:t>
            </w: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 ,,Metodologia de evaluare și notare în ciclul primar. 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E3B" w14:textId="43FBAE50" w:rsidR="002D402F" w:rsidRPr="00C12811" w:rsidRDefault="002D402F" w:rsidP="002D4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08.05.2026</w:t>
            </w:r>
          </w:p>
          <w:p w14:paraId="1EA9066B" w14:textId="242040F2" w:rsidR="002D402F" w:rsidRPr="00C12811" w:rsidRDefault="002D402F" w:rsidP="002D402F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B0E" w14:textId="046850A5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Covalciuc A. </w:t>
            </w:r>
          </w:p>
        </w:tc>
      </w:tr>
      <w:tr w:rsidR="002D402F" w:rsidRPr="00C12811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2D402F" w:rsidRPr="00C12811" w:rsidRDefault="002D402F" w:rsidP="002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2D402F" w:rsidRPr="00C12811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D402F" w:rsidRPr="00C12811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D402F" w:rsidRPr="00C12811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D402F" w:rsidRPr="00C12811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2D402F" w:rsidRPr="00C12811" w:rsidRDefault="002D402F" w:rsidP="002D40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D402F" w:rsidRPr="00C12811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2D402F" w:rsidRPr="00C12811" w:rsidRDefault="002D402F" w:rsidP="002D402F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2D402F" w:rsidRPr="00C12811" w:rsidRDefault="002D402F" w:rsidP="002D402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2D402F" w:rsidRPr="00C12811" w:rsidRDefault="002D402F" w:rsidP="002D402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2D402F" w:rsidRPr="00C12811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2D402F" w:rsidRPr="00C12811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2D402F" w:rsidRPr="00C12811" w:rsidRDefault="002D402F" w:rsidP="002D4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2D402F" w:rsidRPr="00C12811" w:rsidRDefault="002D402F" w:rsidP="002D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2D402F" w:rsidRPr="00C12811" w:rsidRDefault="002D402F" w:rsidP="002D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2D402F" w:rsidRPr="00C12811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95BE539" w:rsidR="002D402F" w:rsidRPr="00C12811" w:rsidRDefault="002D402F" w:rsidP="002D40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25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xpoziția de creație artistică</w:t>
            </w: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ele educație plastică și educație tehnologică </w:t>
            </w:r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Tin</w:t>
            </w:r>
            <w:bookmarkStart w:id="0" w:name="_GoBack"/>
            <w:bookmarkEnd w:id="0"/>
            <w:r w:rsidRPr="00C12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re talente Sorocene”</w:t>
            </w: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E20" w14:textId="77777777" w:rsidR="002D402F" w:rsidRPr="00C12811" w:rsidRDefault="002D402F" w:rsidP="002D4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05.2026</w:t>
            </w:r>
          </w:p>
          <w:p w14:paraId="4C04FA02" w14:textId="39DA5A56" w:rsidR="002D402F" w:rsidRPr="00C12811" w:rsidRDefault="002D402F" w:rsidP="002D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08C860B3" w:rsidR="002D402F" w:rsidRPr="00C12811" w:rsidRDefault="002D402F" w:rsidP="002D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2D402F" w:rsidRPr="00C12811" w14:paraId="69188A54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E8" w14:textId="77777777" w:rsidR="002D402F" w:rsidRPr="00C12811" w:rsidRDefault="002D402F" w:rsidP="002D402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F290" w14:textId="0A326323" w:rsidR="002D402F" w:rsidRPr="00C12811" w:rsidRDefault="002D402F" w:rsidP="002D40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Ședință de totalizare a proiectului raional ,,</w:t>
            </w:r>
            <w:r w:rsidRPr="00C1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Copiii în lumea teatrului</w:t>
            </w: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”, ediția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A5B" w14:textId="77777777" w:rsidR="002D402F" w:rsidRPr="00C12811" w:rsidRDefault="002D402F" w:rsidP="002D402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7.05.2026</w:t>
            </w:r>
          </w:p>
          <w:p w14:paraId="3D1E4965" w14:textId="29F2A815" w:rsidR="002D402F" w:rsidRPr="00C12811" w:rsidRDefault="002D402F" w:rsidP="002D40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6B37" w14:textId="77777777" w:rsidR="002D402F" w:rsidRPr="00C12811" w:rsidRDefault="002D402F" w:rsidP="002D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4DF27252" w14:textId="7CA68AD1" w:rsidR="002D402F" w:rsidRPr="00C12811" w:rsidRDefault="002D402F" w:rsidP="002D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28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</w:tbl>
    <w:p w14:paraId="04C8ECDC" w14:textId="77777777" w:rsidR="00A262B6" w:rsidRPr="00C12811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C12811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F741" w14:textId="77777777" w:rsidR="00307715" w:rsidRDefault="00307715">
      <w:pPr>
        <w:spacing w:line="240" w:lineRule="auto"/>
      </w:pPr>
      <w:r>
        <w:separator/>
      </w:r>
    </w:p>
  </w:endnote>
  <w:endnote w:type="continuationSeparator" w:id="0">
    <w:p w14:paraId="09F90B57" w14:textId="77777777" w:rsidR="00307715" w:rsidRDefault="0030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B0AE" w14:textId="77777777" w:rsidR="00307715" w:rsidRDefault="00307715">
      <w:pPr>
        <w:spacing w:after="0"/>
      </w:pPr>
      <w:r>
        <w:separator/>
      </w:r>
    </w:p>
  </w:footnote>
  <w:footnote w:type="continuationSeparator" w:id="0">
    <w:p w14:paraId="27D06047" w14:textId="77777777" w:rsidR="00307715" w:rsidRDefault="003077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3B5"/>
    <w:multiLevelType w:val="hybridMultilevel"/>
    <w:tmpl w:val="F2BCCC62"/>
    <w:lvl w:ilvl="0" w:tplc="1D968B2E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0059D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259F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2C2A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27D8B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402F"/>
    <w:rsid w:val="002D5188"/>
    <w:rsid w:val="002D69C3"/>
    <w:rsid w:val="002E269D"/>
    <w:rsid w:val="002E2E49"/>
    <w:rsid w:val="002F00CD"/>
    <w:rsid w:val="002F29A8"/>
    <w:rsid w:val="002F5945"/>
    <w:rsid w:val="00307715"/>
    <w:rsid w:val="00307FD5"/>
    <w:rsid w:val="00320CD6"/>
    <w:rsid w:val="00321B98"/>
    <w:rsid w:val="00323F62"/>
    <w:rsid w:val="003258F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34D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4A31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55FC9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BE9"/>
    <w:rsid w:val="00492FB6"/>
    <w:rsid w:val="0049489F"/>
    <w:rsid w:val="00495EB3"/>
    <w:rsid w:val="004A0B43"/>
    <w:rsid w:val="004A1A5D"/>
    <w:rsid w:val="004A252E"/>
    <w:rsid w:val="004A6070"/>
    <w:rsid w:val="004A6DEF"/>
    <w:rsid w:val="004B32C2"/>
    <w:rsid w:val="004C572B"/>
    <w:rsid w:val="004C595F"/>
    <w:rsid w:val="004D2C04"/>
    <w:rsid w:val="004F0F0A"/>
    <w:rsid w:val="004F599B"/>
    <w:rsid w:val="004F5CA8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270A7"/>
    <w:rsid w:val="00530795"/>
    <w:rsid w:val="00535B3D"/>
    <w:rsid w:val="00537965"/>
    <w:rsid w:val="00540B9B"/>
    <w:rsid w:val="005411FF"/>
    <w:rsid w:val="00541323"/>
    <w:rsid w:val="005423A8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2C5A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77B3"/>
    <w:rsid w:val="006E182D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35ADF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C29"/>
    <w:rsid w:val="007956BE"/>
    <w:rsid w:val="007A6746"/>
    <w:rsid w:val="007A6F9F"/>
    <w:rsid w:val="007B076B"/>
    <w:rsid w:val="007B09A2"/>
    <w:rsid w:val="007C139F"/>
    <w:rsid w:val="007C2DCB"/>
    <w:rsid w:val="007C2E34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3C6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3DFE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D667C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880"/>
    <w:rsid w:val="00C0791B"/>
    <w:rsid w:val="00C07A1F"/>
    <w:rsid w:val="00C10C4C"/>
    <w:rsid w:val="00C12811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5F0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9DE"/>
    <w:rsid w:val="00DC6CAB"/>
    <w:rsid w:val="00DD1366"/>
    <w:rsid w:val="00DD1E10"/>
    <w:rsid w:val="00DD2983"/>
    <w:rsid w:val="00DD6655"/>
    <w:rsid w:val="00DE37CA"/>
    <w:rsid w:val="00DE6A4F"/>
    <w:rsid w:val="00DE7B12"/>
    <w:rsid w:val="00DF332F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6C11"/>
    <w:rsid w:val="00E475C5"/>
    <w:rsid w:val="00E5533A"/>
    <w:rsid w:val="00E55CB7"/>
    <w:rsid w:val="00E60A09"/>
    <w:rsid w:val="00E637E5"/>
    <w:rsid w:val="00E65727"/>
    <w:rsid w:val="00E67671"/>
    <w:rsid w:val="00E802E7"/>
    <w:rsid w:val="00E8391A"/>
    <w:rsid w:val="00E87BBA"/>
    <w:rsid w:val="00E94BAE"/>
    <w:rsid w:val="00E95F5D"/>
    <w:rsid w:val="00E974F3"/>
    <w:rsid w:val="00EA4372"/>
    <w:rsid w:val="00EB6770"/>
    <w:rsid w:val="00EC1537"/>
    <w:rsid w:val="00ED01B0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00D1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941A1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5A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D59A-91DA-4A8C-8D06-390971ED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4</cp:revision>
  <cp:lastPrinted>2026-02-06T08:59:00Z</cp:lastPrinted>
  <dcterms:created xsi:type="dcterms:W3CDTF">2026-04-28T12:47:00Z</dcterms:created>
  <dcterms:modified xsi:type="dcterms:W3CDTF">2026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